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1000"/>
                <wp:lineTo x="21262" y="21000"/>
                <wp:lineTo x="21262"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w:t>
      </w:r>
      <w:ins w:id="0" w:author="Rubén" w:date="2019-05-29T16:57:00Z">
        <w:r>
          <w:rPr>
            <w:rFonts w:cs="Times New Roman"/>
          </w:rPr>
          <w:t xml:space="preserve"> y</w:t>
        </w:r>
      </w:ins>
      <w:del w:id="1" w:author="Rubén" w:date="2019-05-29T16:57:00Z">
        <w:r>
          <w:rPr>
            <w:rFonts w:cs="Times New Roman"/>
          </w:rPr>
          <w:delText>,</w:delText>
        </w:r>
      </w:del>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w:t>
      </w:r>
      <w:ins w:id="2" w:author="Rubén" w:date="2019-05-29T16:57:00Z">
        <w:r>
          <w:rPr>
            <w:rFonts w:cs="Times New Roman"/>
          </w:rPr>
          <w:t xml:space="preserve"> y</w:t>
        </w:r>
      </w:ins>
      <w:del w:id="3" w:author="Rubén" w:date="2019-05-29T16:57:00Z">
        <w:r>
          <w:rPr>
            <w:rFonts w:cs="Times New Roman"/>
          </w:rPr>
          <w:delText>,</w:delText>
        </w:r>
      </w:del>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w:t>
      </w:r>
      <w:ins w:id="4" w:author="Rubén" w:date="2019-05-29T16:57:00Z">
        <w:r>
          <w:rPr>
            <w:rFonts w:cs="Times New Roman"/>
          </w:rPr>
          <w:t xml:space="preserve"> y</w:t>
        </w:r>
      </w:ins>
      <w:del w:id="5" w:author="Rubén" w:date="2019-05-29T16:57:00Z">
        <w:r>
          <w:rPr>
            <w:rFonts w:cs="Times New Roman"/>
          </w:rPr>
          <w:delText>,</w:delText>
        </w:r>
      </w:del>
      <w:r>
        <w:rPr>
          <w:rFonts w:cs="Times New Roman"/>
        </w:rPr>
        <w:t xml:space="preserve">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del w:id="6" w:author="Rubén" w:date="2019-05-29T16:58:00Z">
        <w:r>
          <w:rPr>
            <w:b/>
          </w:rPr>
          <w:delText>METODOLOGIA</w:delText>
        </w:r>
      </w:del>
      <w:ins w:id="7" w:author="Rubén" w:date="2019-05-29T16:58:00Z">
        <w:r>
          <w:rPr>
            <w:b/>
          </w:rPr>
          <w:t>METODOLOGÍA</w:t>
        </w:r>
      </w:ins>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w:t>
      </w:r>
      <w:ins w:id="8" w:author="Rubén" w:date="2019-05-29T16:58:00Z">
        <w:r>
          <w:rPr/>
          <w:t>, SDN, simulaci</w:t>
        </w:r>
      </w:ins>
      <w:ins w:id="9" w:author="Rubén" w:date="2019-05-29T16:59:00Z">
        <w:r>
          <w:rPr/>
          <w:t>ón</w:t>
        </w:r>
      </w:ins>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 xml:space="preserve">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w:t>
      </w:r>
      <w:del w:id="10" w:author="Rubén" w:date="2019-05-29T17:01:00Z">
        <w:r>
          <w:rPr/>
          <w:delText>tambien</w:delText>
        </w:r>
      </w:del>
      <w:ins w:id="11" w:author="Rubén" w:date="2019-05-29T17:01:00Z">
        <w:r>
          <w:rPr/>
          <w:t>también</w:t>
        </w:r>
      </w:ins>
      <w:r>
        <w:rPr/>
        <w:t xml:space="preserve"> una independencia a la hora de desarrollo y, realizar un control desde un programa de alto nivel de toda una red lo que simplifica el debug.</w:t>
      </w:r>
    </w:p>
    <w:p>
      <w:pPr>
        <w:pStyle w:val="Normal"/>
        <w:rPr/>
      </w:pPr>
      <w:r>
        <w:rPr/>
      </w:r>
    </w:p>
    <w:p>
      <w:pPr>
        <w:pStyle w:val="Normal"/>
        <w:rPr/>
      </w:pPr>
      <w:r>
        <w:rPr/>
        <w:t xml:space="preserve">La tercera etapa fue la </w:t>
      </w:r>
      <w:del w:id="12" w:author="Rubén" w:date="2019-05-29T17:01:00Z">
        <w:r>
          <w:rPr/>
          <w:delText>aparación</w:delText>
        </w:r>
      </w:del>
      <w:ins w:id="13" w:author="Rubén" w:date="2019-05-29T17:01:00Z">
        <w:r>
          <w:rPr/>
          <w:t>aparición</w:t>
        </w:r>
      </w:ins>
      <w:r>
        <w:rPr/>
        <w:t xml:space="preserve"> del protocolo Openflow que es considerado uno de los primeros estándares de las redes SDN y surgió a </w:t>
      </w:r>
      <w:del w:id="14" w:author="Rubén" w:date="2019-05-29T17:01:00Z">
        <w:r>
          <w:rPr/>
          <w:delText>raiz</w:delText>
        </w:r>
      </w:del>
      <w:ins w:id="15" w:author="Rubén" w:date="2019-05-29T17:01:00Z">
        <w:r>
          <w:rPr/>
          <w:t>raíz</w:t>
        </w:r>
      </w:ins>
      <w:r>
        <w:rPr/>
        <w:t xml:space="preserve"> de separar los planos.</w:t>
      </w:r>
    </w:p>
    <w:p>
      <w:pPr>
        <w:pStyle w:val="Normal"/>
        <w:rPr/>
      </w:pPr>
      <w:r>
        <w:rPr/>
        <w:t xml:space="preserve">Openflow es una </w:t>
      </w:r>
      <w:del w:id="16" w:author="Rubén" w:date="2019-05-29T17:01:00Z">
        <w:r>
          <w:rPr/>
          <w:delText>tecnologia</w:delText>
        </w:r>
      </w:del>
      <w:ins w:id="17" w:author="Rubén" w:date="2019-05-29T17:01:00Z">
        <w:r>
          <w:rPr/>
          <w:t>tecnología</w:t>
        </w:r>
      </w:ins>
      <w:r>
        <w:rPr/>
        <w:t xml:space="preserve">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 xml:space="preserve">Flexibilidad en el uso de la red, </w:t>
      </w:r>
      <w:del w:id="18" w:author="Rubén" w:date="2019-05-29T17:01:00Z">
        <w:r>
          <w:rPr/>
          <w:delText>asi</w:delText>
        </w:r>
      </w:del>
      <w:ins w:id="19" w:author="Rubén" w:date="2019-05-29T17:01:00Z">
        <w:r>
          <w:rPr/>
          <w:t>así</w:t>
        </w:r>
      </w:ins>
      <w:r>
        <w:rPr/>
        <w:t xml:space="preserve">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 xml:space="preserve">Interfaz hacia el sur: Es el protocolo que comunica el </w:t>
      </w:r>
      <w:del w:id="20" w:author="Rubén" w:date="2019-05-29T17:01:00Z">
        <w:r>
          <w:rPr/>
          <w:delText>controlodor</w:delText>
        </w:r>
      </w:del>
      <w:ins w:id="21" w:author="Rubén" w:date="2019-05-29T17:01:00Z">
        <w:r>
          <w:rPr/>
          <w:t>controlador</w:t>
        </w:r>
      </w:ins>
      <w:r>
        <w:rPr/>
        <w:t xml:space="preserve">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 xml:space="preserve">Para comprender mejor el funcionamiento de una red SDN vamos a poner un pequeño ejemplo que clarificará los conceptos. Para ello supongamos que tenemos una red formada por 2 hosts que denominaremos Host 1 y Host 2, intercomunicados por un switch que soporta el protocolo </w:t>
      </w:r>
      <w:del w:id="22" w:author="Rubén" w:date="2019-05-29T17:01:00Z">
        <w:r>
          <w:rPr/>
          <w:delText xml:space="preserve">openflow </w:delText>
        </w:r>
      </w:del>
      <w:ins w:id="23" w:author="Rubén" w:date="2019-05-29T17:01:00Z">
        <w:r>
          <w:rPr/>
          <w:t xml:space="preserve">OpenFlow </w:t>
        </w:r>
      </w:ins>
      <w:r>
        <w:rPr/>
        <w:t>(openVswitch)  y el controlador.</w:t>
      </w:r>
    </w:p>
    <w:p>
      <w:pPr>
        <w:pStyle w:val="Normal"/>
        <w:spacing w:lineRule="auto" w:line="259"/>
        <w:jc w:val="left"/>
        <w:rPr/>
      </w:pPr>
      <w:r>
        <w:rPr/>
        <w:t xml:space="preserve">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w:t>
      </w:r>
      <w:del w:id="24" w:author="Rubén" w:date="2019-05-29T17:04:00Z">
        <w:r>
          <w:rPr/>
          <w:delText>como</w:delText>
        </w:r>
      </w:del>
      <w:ins w:id="25" w:author="Rubén" w:date="2019-05-29T17:04:00Z">
        <w:r>
          <w:rPr/>
          <w:t>cómo</w:t>
        </w:r>
      </w:ins>
      <w:r>
        <w:rPr/>
        <w:t xml:space="preserve">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 xml:space="preserve">Una de las opciones que da el programa es utilizar una máquina virtual para que todo el proceso de simulación de las redes quede virtualizado. Para ello es recomendable instalar una herramienta de </w:t>
      </w:r>
      <w:del w:id="26" w:author="Rubén" w:date="2019-05-29T17:04:00Z">
        <w:r>
          <w:rPr/>
          <w:delText>virtualizacion</w:delText>
        </w:r>
      </w:del>
      <w:ins w:id="27" w:author="Rubén" w:date="2019-05-29T17:04:00Z">
        <w:r>
          <w:rPr/>
          <w:t>virtualización</w:t>
        </w:r>
      </w:ins>
      <w:r>
        <w:rPr/>
        <w:t xml:space="preserve">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 xml:space="preserve">Una vez tenemos GNS3 instalado el siguiente paso es instalar Eclipse para poder programar las diferentes aplicaciones que </w:t>
      </w:r>
      <w:del w:id="28" w:author="Rubén" w:date="2019-05-29T17:04:00Z">
        <w:r>
          <w:rPr/>
          <w:delText>querramos</w:delText>
        </w:r>
      </w:del>
      <w:ins w:id="29" w:author="Rubén" w:date="2019-05-29T17:04:00Z">
        <w:r>
          <w:rPr/>
          <w:t>queramos</w:t>
        </w:r>
      </w:ins>
      <w:r>
        <w:rPr/>
        <w:t xml:space="preserve"> mandar al controlador y que veremos en </w:t>
      </w:r>
      <w:del w:id="30" w:author="Rubén" w:date="2019-05-29T17:04:00Z">
        <w:r>
          <w:rPr/>
          <w:delText>capitulos</w:delText>
        </w:r>
      </w:del>
      <w:ins w:id="31" w:author="Rubén" w:date="2019-05-29T17:04:00Z">
        <w:r>
          <w:rPr/>
          <w:t>capítulos</w:t>
        </w:r>
      </w:ins>
      <w:r>
        <w:rPr/>
        <w:t xml:space="preserve">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del w:id="32" w:author="Rubén" w:date="2019-05-29T17:04:00Z">
        <w:r>
          <w:rPr/>
          <w:delText>Capitulo</w:delText>
        </w:r>
      </w:del>
      <w:ins w:id="33" w:author="Rubén" w:date="2019-05-29T17:04:00Z">
        <w:r>
          <w:rPr/>
          <w:t>Capítulo</w:t>
        </w:r>
      </w:ins>
      <w:r>
        <w:rPr/>
        <w:t xml:space="preserve"> 3: Creando la primera red con GNS3</w:t>
      </w:r>
    </w:p>
    <w:p>
      <w:pPr>
        <w:pStyle w:val="Normal"/>
        <w:spacing w:lineRule="auto" w:line="259"/>
        <w:jc w:val="left"/>
        <w:rPr/>
      </w:pPr>
      <w:r>
        <w:rPr/>
        <w:t xml:space="preserve">En este </w:t>
      </w:r>
      <w:del w:id="34" w:author="Rubén" w:date="2019-05-29T17:04:00Z">
        <w:r>
          <w:rPr/>
          <w:delText>capitulo</w:delText>
        </w:r>
      </w:del>
      <w:ins w:id="35" w:author="Rubén" w:date="2019-05-29T17:04:00Z">
        <w:r>
          <w:rPr/>
          <w:t>capítulo</w:t>
        </w:r>
      </w:ins>
      <w:r>
        <w:rPr/>
        <w:t xml:space="preserve"> se va a detallar la red que se va a simular y sobre la cual instalaremos las diferentes aplicaciones que </w:t>
      </w:r>
      <w:del w:id="36" w:author="Rubén" w:date="2019-05-29T17:04:00Z">
        <w:r>
          <w:rPr/>
          <w:delText>iran</w:delText>
        </w:r>
      </w:del>
      <w:ins w:id="37" w:author="Rubén" w:date="2019-05-29T17:04:00Z">
        <w:r>
          <w:rPr/>
          <w:t>irán</w:t>
        </w:r>
      </w:ins>
      <w:r>
        <w:rPr/>
        <w:t xml:space="preserve">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 xml:space="preserve">La parte de la red que concierne a este apartado se puede ver en la </w:t>
      </w:r>
      <w:del w:id="38" w:author="Rubén" w:date="2019-05-29T17:05:00Z">
        <w:r>
          <w:rPr/>
          <w:delText>Ilustracion</w:delText>
        </w:r>
      </w:del>
      <w:ins w:id="39" w:author="Rubén" w:date="2019-05-29T17:05:00Z">
        <w:r>
          <w:rPr/>
          <w:t>Ilustración</w:t>
        </w:r>
      </w:ins>
      <w:r>
        <w:rPr/>
        <w:t xml:space="preserve">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 xml:space="preserve">Otro paso previo es configurar una IP a nuestro controlador, ello se puede hacer </w:t>
      </w:r>
      <w:ins w:id="41" w:author="Rubén" w:date="2019-05-29T17:14:00Z">
        <w:r>
          <w:rPr/>
          <w:t xml:space="preserve">en GNS3 </w:t>
        </w:r>
      </w:ins>
      <w:r>
        <w:rPr/>
        <w:t>clicando botón derecho sobre nuestro controlador, editando la configuración del mismo y asignándole una IP estática (</w:t>
      </w:r>
      <w:del w:id="42" w:author="Rubén" w:date="2019-05-29T17:15:00Z">
        <w:r>
          <w:rPr/>
          <w:delText>tambien</w:delText>
        </w:r>
      </w:del>
      <w:ins w:id="43" w:author="Rubén" w:date="2019-05-29T17:15:00Z">
        <w:r>
          <w:rPr/>
          <w:t>también</w:t>
        </w:r>
      </w:ins>
      <w:r>
        <w:rPr/>
        <w:t xml:space="preserve">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del w:id="44" w:author="Rubén" w:date="2019-05-29T17:15:00Z">
        <w:r>
          <w:rPr/>
          <w:delText>Le h</w:delText>
        </w:r>
      </w:del>
      <w:ins w:id="45" w:author="Rubén" w:date="2019-05-29T17:15:00Z">
        <w:r>
          <w:rPr/>
          <w:t>H</w:t>
        </w:r>
      </w:ins>
      <w:r>
        <w:rPr/>
        <w:t xml:space="preserve">emos elegido arbitrariamente la </w:t>
      </w:r>
      <w:ins w:id="46" w:author="Rubén" w:date="2019-05-29T17:15:00Z">
        <w:r>
          <w:rPr/>
          <w:t xml:space="preserve">dirección </w:t>
        </w:r>
      </w:ins>
      <w:r>
        <w:rPr/>
        <w:t>IP 192</w:t>
      </w:r>
      <w:ins w:id="47" w:author="Rubén" w:date="2019-05-29T17:09:00Z">
        <w:r>
          <w:rPr/>
          <w:t>.</w:t>
        </w:r>
      </w:ins>
      <w:del w:id="48" w:author="Rubén" w:date="2019-05-29T17:09:00Z">
        <w:r>
          <w:rPr/>
          <w:delText>:</w:delText>
        </w:r>
      </w:del>
      <w:r>
        <w:rPr/>
        <w:t>168</w:t>
      </w:r>
      <w:ins w:id="49" w:author="Rubén" w:date="2019-05-29T17:09:00Z">
        <w:r>
          <w:rPr/>
          <w:t>.</w:t>
        </w:r>
      </w:ins>
      <w:del w:id="50" w:author="Rubén" w:date="2019-05-29T17:09:00Z">
        <w:r>
          <w:rPr/>
          <w:delText>:</w:delText>
        </w:r>
      </w:del>
      <w:r>
        <w:rPr/>
        <w:t>122</w:t>
      </w:r>
      <w:ins w:id="51" w:author="Rubén" w:date="2019-05-29T17:09:00Z">
        <w:r>
          <w:rPr/>
          <w:t>.</w:t>
        </w:r>
      </w:ins>
      <w:del w:id="52" w:author="Rubén" w:date="2019-05-29T17:09:00Z">
        <w:r>
          <w:rPr/>
          <w:delText>:</w:delText>
        </w:r>
      </w:del>
      <w:r>
        <w:rPr/>
        <w:t>37</w:t>
      </w:r>
      <w:ins w:id="53" w:author="Rubén" w:date="2019-05-29T17:15:00Z">
        <w:r>
          <w:rPr/>
          <w:t>, dentro de la subred 192.168.122.0/24</w:t>
        </w:r>
      </w:ins>
      <w:r>
        <w:rPr/>
        <w:t xml:space="preserve"> </w:t>
      </w:r>
    </w:p>
    <w:p>
      <w:pPr>
        <w:pStyle w:val="Normal"/>
        <w:spacing w:lineRule="auto" w:line="259"/>
        <w:jc w:val="left"/>
        <w:rPr/>
      </w:pPr>
      <w:r>
        <w:rPr/>
        <w:t>Una vez realizados estos pasos previos</w:t>
      </w:r>
      <w:ins w:id="54" w:author="Rubén" w:date="2019-05-29T17:15:00Z">
        <w:r>
          <w:rPr/>
          <w:t>,</w:t>
        </w:r>
      </w:ins>
      <w:r>
        <w:rPr/>
        <w:t xml:space="preserve">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 xml:space="preserve">En el recuadro de la derecha podemos ver un resumen acerca de la red, </w:t>
      </w:r>
      <w:del w:id="55" w:author="Rubén" w:date="2019-05-29T17:16:00Z">
        <w:r>
          <w:rPr/>
          <w:delText>asi</w:delText>
        </w:r>
      </w:del>
      <w:ins w:id="56" w:author="Rubén" w:date="2019-05-29T17:16:00Z">
        <w:r>
          <w:rPr/>
          <w:t>así</w:t>
        </w:r>
      </w:ins>
      <w:r>
        <w:rPr/>
        <w:t xml:space="preserve">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La segunda opción para acceder al controlador, y la que más usaremos, es mediante consola. Para ello debemos instalar un host que tenga</w:t>
      </w:r>
      <w:ins w:id="57" w:author="Rubén" w:date="2019-05-29T17:20:00Z">
        <w:r>
          <w:rPr/>
          <w:t xml:space="preserve"> un cliente</w:t>
        </w:r>
      </w:ins>
      <w:r>
        <w:rPr/>
        <w:t xml:space="preserve"> </w:t>
      </w:r>
      <w:del w:id="58" w:author="Rubén" w:date="2019-05-29T17:20:00Z">
        <w:r>
          <w:rPr/>
          <w:delText xml:space="preserve">ssh </w:delText>
        </w:r>
      </w:del>
      <w:ins w:id="59" w:author="Rubén" w:date="2019-05-29T17:20:00Z">
        <w:r>
          <w:rPr/>
          <w:t xml:space="preserve">SSH </w:t>
        </w:r>
      </w:ins>
      <w:r>
        <w:rPr/>
        <w:t xml:space="preserve">(el Alpine por defecto no lo trae instalado), </w:t>
      </w:r>
      <w:del w:id="60" w:author="Rubén" w:date="2019-05-29T17:16:00Z">
        <w:r>
          <w:rPr/>
          <w:delText>asi</w:delText>
        </w:r>
      </w:del>
      <w:ins w:id="61" w:author="Rubén" w:date="2019-05-29T17:16:00Z">
        <w:r>
          <w:rPr/>
          <w:t>así</w:t>
        </w:r>
      </w:ins>
      <w:r>
        <w:rPr/>
        <w:t xml:space="preserve"> que lo que haremos será modificar la imagen almacenada en Docker. </w:t>
      </w:r>
    </w:p>
    <w:p>
      <w:pPr>
        <w:pStyle w:val="Normal"/>
        <w:spacing w:lineRule="auto" w:line="259"/>
        <w:jc w:val="left"/>
        <w:rPr/>
      </w:pPr>
      <w:r>
        <w:rPr/>
        <w:t xml:space="preserve">Para empezar hacemos un </w:t>
      </w:r>
      <w:r>
        <w:rPr>
          <w:i/>
          <w:rPrChange w:id="0" w:author="Rubén" w:date="2019-05-29T17:17:00Z"/>
        </w:rPr>
        <w:t>pull</w:t>
      </w:r>
      <w:r>
        <w:rPr/>
        <w:t xml:space="preserve"> de la imagen alpine </w:t>
      </w:r>
      <w:del w:id="63" w:author="Rubén" w:date="2019-05-29T17:17:00Z">
        <w:r>
          <w:rPr/>
          <w:delText>almacenada</w:delText>
        </w:r>
      </w:del>
      <w:ins w:id="64" w:author="Rubén" w:date="2019-05-29T17:17:00Z">
        <w:r>
          <w:rPr/>
          <w:t>original:</w:t>
        </w:r>
      </w:ins>
    </w:p>
    <w:p>
      <w:pPr>
        <w:pStyle w:val="Normal"/>
        <w:spacing w:lineRule="auto" w:line="259"/>
        <w:jc w:val="center"/>
        <w:rPr/>
      </w:pPr>
      <w:r>
        <w:rPr/>
        <w:t>docker pull alpine</w:t>
      </w:r>
    </w:p>
    <w:p>
      <w:pPr>
        <w:pStyle w:val="Normal"/>
        <w:spacing w:lineRule="auto" w:line="259"/>
        <w:jc w:val="left"/>
        <w:rPr/>
      </w:pPr>
      <w:r>
        <w:rPr/>
        <w:t xml:space="preserve">A continuación, ejecutamos </w:t>
      </w:r>
      <w:ins w:id="65" w:author="Rubén" w:date="2019-05-29T17:17:00Z">
        <w:r>
          <w:rPr/>
          <w:t>una instancia de dich</w:t>
        </w:r>
      </w:ins>
      <w:del w:id="66" w:author="Rubén" w:date="2019-05-29T17:17:00Z">
        <w:r>
          <w:rPr/>
          <w:delText>l</w:delText>
        </w:r>
      </w:del>
      <w:r>
        <w:rPr/>
        <w:t>a imagen en nuestro shell</w:t>
      </w:r>
      <w:ins w:id="67" w:author="Rubén" w:date="2019-05-29T17:17:00Z">
        <w:r>
          <w:rPr/>
          <w:t>:</w:t>
        </w:r>
      </w:ins>
    </w:p>
    <w:p>
      <w:pPr>
        <w:pStyle w:val="Normal"/>
        <w:spacing w:lineRule="auto" w:line="259"/>
        <w:jc w:val="center"/>
        <w:rPr>
          <w:lang w:val="en-US"/>
        </w:rPr>
      </w:pPr>
      <w:r>
        <w:rPr>
          <w:lang w:val="en-US"/>
        </w:rPr>
        <w:t>docker run --name alpinemodificada2 -it alpine /bin/sh</w:t>
      </w:r>
    </w:p>
    <w:p>
      <w:pPr>
        <w:pStyle w:val="Normal"/>
        <w:spacing w:lineRule="auto" w:line="259"/>
        <w:jc w:val="left"/>
        <w:rPr/>
      </w:pPr>
      <w:ins w:id="68" w:author="Rubén" w:date="2019-05-29T17:17:00Z">
        <w:r>
          <w:rPr/>
          <w:t xml:space="preserve">Una vez dentro de la instancia que acabamos de ejecutar, </w:t>
        </w:r>
      </w:ins>
      <w:del w:id="69" w:author="Rubén" w:date="2019-05-29T17:18:00Z">
        <w:r>
          <w:rPr/>
          <w:delText xml:space="preserve">Le </w:delText>
        </w:r>
      </w:del>
      <w:ins w:id="70" w:author="Rubén" w:date="2019-05-29T17:18:00Z">
        <w:r>
          <w:rPr/>
          <w:t xml:space="preserve">vamos a </w:t>
        </w:r>
      </w:ins>
      <w:r>
        <w:rPr/>
        <w:t>instala</w:t>
      </w:r>
      <w:ins w:id="71" w:author="Rubén" w:date="2019-05-29T17:18:00Z">
        <w:r>
          <w:rPr/>
          <w:t>r</w:t>
        </w:r>
      </w:ins>
      <w:del w:id="72" w:author="Rubén" w:date="2019-05-29T17:18:00Z">
        <w:r>
          <w:rPr/>
          <w:delText>mos</w:delText>
        </w:r>
      </w:del>
      <w:r>
        <w:rPr/>
        <w:t xml:space="preserve"> las aplicaciones necesarias para nuestro proyecto</w:t>
      </w:r>
      <w:ins w:id="73" w:author="Rubén" w:date="2019-05-29T17:18:00Z">
        <w:r>
          <w:rPr/>
          <w:t>:</w:t>
        </w:r>
      </w:ins>
    </w:p>
    <w:p>
      <w:pPr>
        <w:pStyle w:val="Normal"/>
        <w:spacing w:lineRule="auto" w:line="259"/>
        <w:jc w:val="center"/>
        <w:rPr/>
      </w:pPr>
      <w:r>
        <w:rPr/>
        <w:t>apk add openssh wget curl</w:t>
      </w:r>
    </w:p>
    <w:p>
      <w:pPr>
        <w:pStyle w:val="Normal"/>
        <w:spacing w:lineRule="auto" w:line="259"/>
        <w:jc w:val="left"/>
        <w:rPr/>
      </w:pPr>
      <w:r>
        <w:rPr/>
        <w:t xml:space="preserve">Y </w:t>
      </w:r>
      <w:del w:id="74" w:author="Rubén" w:date="2019-05-29T17:20:00Z">
        <w:r>
          <w:rPr/>
          <w:delText xml:space="preserve">la subimos de nuevo a </w:delText>
        </w:r>
      </w:del>
      <w:del w:id="75" w:author="Rubén" w:date="2019-05-29T17:19:00Z">
        <w:r>
          <w:rPr/>
          <w:delText>docker</w:delText>
        </w:r>
      </w:del>
      <w:ins w:id="76" w:author="Rubén" w:date="2019-05-29T17:20:00Z">
        <w:r>
          <w:rPr/>
          <w:t>guardamos la imagen</w:t>
        </w:r>
      </w:ins>
      <w:r>
        <w:rPr/>
        <w:t xml:space="preserve"> </w:t>
      </w:r>
      <w:ins w:id="77" w:author="Rubén" w:date="2019-05-29T17:20:00Z">
        <w:r>
          <w:rPr/>
          <w:t xml:space="preserve">modificada con los paquetes instalados </w:t>
        </w:r>
      </w:ins>
      <w:r>
        <w:rPr/>
        <w:t>con el nombre deseado</w:t>
      </w:r>
      <w:ins w:id="78" w:author="Rubén" w:date="2019-05-29T17:19:00Z">
        <w:r>
          <w:rPr/>
          <w:t>:</w:t>
        </w:r>
      </w:ins>
    </w:p>
    <w:p>
      <w:pPr>
        <w:pStyle w:val="Normal"/>
        <w:spacing w:lineRule="auto" w:line="259"/>
        <w:jc w:val="center"/>
        <w:rPr/>
      </w:pPr>
      <w:r>
        <w:rPr/>
        <w:t>docker commit alpinemodificada2 alpinemodificada</w:t>
      </w:r>
    </w:p>
    <w:p>
      <w:pPr>
        <w:pStyle w:val="Normal"/>
        <w:spacing w:lineRule="auto" w:line="259"/>
        <w:jc w:val="left"/>
        <w:pPrChange w:id="0" w:author="Rubén" w:date="2019-05-29T17:19:00Z">
          <w:pPr>
            <w:jc w:val="center"/>
            <w:spacing w:lineRule="auto" w:line="259"/>
          </w:pPr>
        </w:pPrChange>
        <w:rPr/>
      </w:pPr>
      <w:ins w:id="79" w:author="Rubén" w:date="2019-05-29T17:19:00Z">
        <w:r>
          <w:rPr/>
          <w:t>Por último podemos borrar la instancia ejecutada</w:t>
        </w:r>
      </w:ins>
      <w:ins w:id="80" w:author="Rubén" w:date="2019-05-29T17:20:00Z">
        <w:r>
          <w:rPr/>
          <w:t xml:space="preserve"> para liberar recursos</w:t>
        </w:r>
      </w:ins>
      <w:ins w:id="81" w:author="Rubén" w:date="2019-05-29T17:19:00Z">
        <w:r>
          <w:rPr/>
          <w:t>:</w:t>
        </w:r>
      </w:ins>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 xml:space="preserve">Ahora que ya tenemos un host con </w:t>
      </w:r>
      <w:ins w:id="83" w:author="Rubén" w:date="2019-05-29T17:20:00Z">
        <w:r>
          <w:rPr/>
          <w:t xml:space="preserve">un cliente </w:t>
        </w:r>
      </w:ins>
      <w:del w:id="84" w:author="Rubén" w:date="2019-05-29T17:20:00Z">
        <w:r>
          <w:rPr/>
          <w:delText xml:space="preserve">ssh </w:delText>
        </w:r>
      </w:del>
      <w:ins w:id="85" w:author="Rubén" w:date="2019-05-29T17:20:00Z">
        <w:r>
          <w:rPr/>
          <w:t xml:space="preserve">SSH </w:t>
        </w:r>
      </w:ins>
      <w:r>
        <w:rPr/>
        <w:t>instalado</w:t>
      </w:r>
      <w:ins w:id="86" w:author="Rubén" w:date="2019-05-29T17:20:00Z">
        <w:r>
          <w:rPr/>
          <w:t>,</w:t>
        </w:r>
      </w:ins>
      <w:r>
        <w:rPr/>
        <w:t xml:space="preserve">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w:t>
      </w:r>
      <w:ins w:id="87" w:author="Rubén" w:date="2019-05-29T17:21:00Z">
        <w:r>
          <w:rPr/>
          <w:t xml:space="preserve"> switches </w:t>
        </w:r>
      </w:ins>
      <w:del w:id="88" w:author="Rubén" w:date="2019-05-29T17:22:00Z">
        <w:r>
          <w:rPr/>
          <w:delText xml:space="preserve"> o</w:delText>
        </w:r>
      </w:del>
      <w:ins w:id="89" w:author="Rubén" w:date="2019-05-29T17:22:00Z">
        <w:r>
          <w:rPr/>
          <w:t>O</w:t>
        </w:r>
      </w:ins>
      <w:r>
        <w:rPr/>
        <w:t>pen</w:t>
      </w:r>
      <w:ins w:id="90" w:author="Rubén" w:date="2019-05-29T17:22:00Z">
        <w:r>
          <w:rPr/>
          <w:t xml:space="preserve"> </w:t>
        </w:r>
      </w:ins>
      <w:del w:id="91" w:author="Rubén" w:date="2019-05-29T17:22:00Z">
        <w:r>
          <w:rPr/>
          <w:delText>Vswitch</w:delText>
        </w:r>
      </w:del>
      <w:ins w:id="92" w:author="Rubén" w:date="2019-05-29T17:22:00Z">
        <w:r>
          <w:rPr/>
          <w:t>vSwitch</w:t>
        </w:r>
      </w:ins>
      <w:r>
        <w:rPr/>
        <w:t>.</w:t>
      </w:r>
    </w:p>
    <w:p>
      <w:pPr>
        <w:pStyle w:val="Normal"/>
        <w:numPr>
          <w:ilvl w:val="0"/>
          <w:numId w:val="3"/>
        </w:numPr>
        <w:spacing w:lineRule="auto" w:line="259"/>
        <w:jc w:val="left"/>
        <w:rPr/>
      </w:pPr>
      <w:r>
        <w:rPr/>
        <w:t>hosts: Devuelve los hosts que ha reconocido (aquellos que han enviado algún paquete y están conectados a los dispositivos)</w:t>
      </w:r>
      <w:ins w:id="93" w:author="Rubén" w:date="2019-05-29T17:21:00Z">
        <w:r>
          <w:rPr/>
          <w:t>.</w:t>
        </w:r>
      </w:ins>
    </w:p>
    <w:p>
      <w:pPr>
        <w:pStyle w:val="Normal"/>
        <w:numPr>
          <w:ilvl w:val="0"/>
          <w:numId w:val="3"/>
        </w:numPr>
        <w:spacing w:lineRule="auto" w:line="259"/>
        <w:jc w:val="left"/>
        <w:rPr/>
      </w:pPr>
      <w:r>
        <w:rPr/>
        <w:t xml:space="preserve">flows: Devuelve los flujos </w:t>
      </w:r>
      <w:ins w:id="94" w:author="Rubén" w:date="2019-05-29T17:21:00Z">
        <w:r>
          <w:rPr/>
          <w:t xml:space="preserve">OpenFlow </w:t>
        </w:r>
      </w:ins>
      <w:r>
        <w:rPr/>
        <w:t>que</w:t>
      </w:r>
      <w:ins w:id="95" w:author="Rubén" w:date="2019-05-29T17:21:00Z">
        <w:r>
          <w:rPr/>
          <w:t xml:space="preserve"> se</w:t>
        </w:r>
      </w:ins>
      <w:r>
        <w:rPr/>
        <w:t xml:space="preserv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w:t>
      </w:r>
      <w:ins w:id="96" w:author="Rubén" w:date="2019-05-29T17:22:00Z">
        <w:r>
          <w:rPr/>
          <w:t xml:space="preserve"> del registro (log)</w:t>
        </w:r>
      </w:ins>
      <w:r>
        <w:rPr/>
        <w:t xml:space="preserve"> que nos devuelve más información acerca de lo que está ocurriendo en el controlador.</w:t>
      </w:r>
    </w:p>
    <w:p>
      <w:pPr>
        <w:pStyle w:val="Normal"/>
        <w:numPr>
          <w:ilvl w:val="0"/>
          <w:numId w:val="3"/>
        </w:numPr>
        <w:spacing w:lineRule="auto" w:line="259"/>
        <w:jc w:val="left"/>
        <w:rPr/>
      </w:pPr>
      <w:del w:id="97" w:author="Rubén" w:date="2019-05-29T17:22:00Z">
        <w:r>
          <w:rPr/>
          <w:delText xml:space="preserve">App </w:delText>
        </w:r>
      </w:del>
      <w:ins w:id="98" w:author="Rubén" w:date="2019-05-29T17:22:00Z">
        <w:r>
          <w:rPr/>
          <w:t xml:space="preserve">app </w:t>
        </w:r>
      </w:ins>
      <w:r>
        <w:rPr/>
        <w:t>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del w:id="99" w:author="Rubén" w:date="2019-05-29T17:22:00Z">
        <w:r>
          <w:rPr/>
          <w:delText xml:space="preserve">App </w:delText>
        </w:r>
      </w:del>
      <w:ins w:id="100" w:author="Rubén" w:date="2019-05-29T17:22:00Z">
        <w:r>
          <w:rPr/>
          <w:t xml:space="preserve">app </w:t>
        </w:r>
      </w:ins>
      <w:r>
        <w:rPr/>
        <w:t>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Change w:id="0" w:author="Rubén" w:date="2019-05-29T17:22:00Z"/>
        </w:rPr>
        <w:t xml:space="preserve">3.2 Hosts conectados a </w:t>
      </w:r>
      <w:del w:id="102" w:author="Rubén" w:date="2019-05-29T17:22:00Z">
        <w:r>
          <w:rPr>
            <w:lang w:val="en-US"/>
          </w:rPr>
          <w:delText>openVswitch</w:delText>
        </w:r>
      </w:del>
      <w:ins w:id="103" w:author="Rubén" w:date="2019-05-29T17:22:00Z">
        <w:r>
          <w:rPr>
            <w:lang w:val="en-US"/>
          </w:rPr>
          <w:t>Open vSwitch</w:t>
        </w:r>
      </w:ins>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8" t="15748" r="31489"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xml:space="preserve">. Para poder trabajar más </w:t>
      </w:r>
      <w:del w:id="104" w:author="Rubén" w:date="2019-05-29T17:23:00Z">
        <w:r>
          <w:rPr/>
          <w:delText>comodamente</w:delText>
        </w:r>
      </w:del>
      <w:ins w:id="105" w:author="Rubén" w:date="2019-05-29T17:23:00Z">
        <w:r>
          <w:rPr/>
          <w:t>cómodamente</w:t>
        </w:r>
      </w:ins>
      <w:r>
        <w:rPr/>
        <w:t xml:space="preserv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72" t="1589" r="23020" b="41934"/>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w:t>
      </w:r>
      <w:ins w:id="106" w:author="Rubén" w:date="2019-05-29T17:24:00Z">
        <w:r>
          <w:rPr/>
          <w:t>é</w:t>
        </w:r>
      </w:ins>
      <w:del w:id="107" w:author="Rubén" w:date="2019-05-29T17:24:00Z">
        <w:r>
          <w:rPr/>
          <w:delText>e</w:delText>
        </w:r>
      </w:del>
      <w:r>
        <w:rPr/>
        <w:t xml:space="preserve">n es el controlador. Como la IP de </w:t>
      </w:r>
      <w:del w:id="108" w:author="Rubén" w:date="2019-05-29T17:24:00Z">
        <w:r>
          <w:rPr/>
          <w:delText xml:space="preserve">este </w:delText>
        </w:r>
      </w:del>
      <w:ins w:id="109" w:author="Rubén" w:date="2019-05-29T17:24:00Z">
        <w:r>
          <w:rPr/>
          <w:t xml:space="preserve">éste </w:t>
        </w:r>
      </w:ins>
      <w:r>
        <w:rPr/>
        <w:t>es estática</w:t>
      </w:r>
      <w:ins w:id="110" w:author="Rubén" w:date="2019-05-29T17:24:00Z">
        <w:r>
          <w:rPr/>
          <w:t>,</w:t>
        </w:r>
      </w:ins>
      <w:r>
        <w:rPr/>
        <w:t xml:space="preserve"> este proceso </w:t>
      </w:r>
      <w:del w:id="111" w:author="Rubén" w:date="2019-05-29T17:24:00Z">
        <w:r>
          <w:rPr/>
          <w:delText xml:space="preserve">solo </w:delText>
        </w:r>
      </w:del>
      <w:ins w:id="112" w:author="Rubén" w:date="2019-05-29T17:24:00Z">
        <w:r>
          <w:rPr/>
          <w:t xml:space="preserve">sólo </w:t>
        </w:r>
      </w:ins>
      <w:r>
        <w:rPr/>
        <w:t xml:space="preserve">tendremos que realizarle una vez, en caso de que se eligiese por DHCP habría que realizarlo cada vez que arrancamos el programa. Para poder </w:t>
      </w:r>
      <w:del w:id="113" w:author="Rubén" w:date="2019-05-29T17:24:00Z">
        <w:r>
          <w:rPr/>
          <w:delText>indicarselo</w:delText>
        </w:r>
      </w:del>
      <w:ins w:id="114" w:author="Rubén" w:date="2019-05-29T17:24:00Z">
        <w:r>
          <w:rPr/>
          <w:t>indicárselo</w:t>
        </w:r>
      </w:ins>
      <w:r>
        <w:rPr/>
        <w:t xml:space="preserve">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del w:id="115" w:author="Rubén" w:date="2019-05-29T17:25:00Z">
        <w:r>
          <w:rPr/>
          <w:delText>Capitulo</w:delText>
        </w:r>
      </w:del>
      <w:ins w:id="116" w:author="Rubén" w:date="2019-05-29T17:25:00Z">
        <w:r>
          <w:rPr/>
          <w:t>Capítulo</w:t>
        </w:r>
      </w:ins>
      <w:r>
        <w:rPr/>
        <w:t xml:space="preserve"> 4: Aplicaciones desarrolladas</w:t>
      </w:r>
    </w:p>
    <w:p>
      <w:pPr>
        <w:pStyle w:val="Normal"/>
        <w:jc w:val="left"/>
        <w:rPr/>
      </w:pPr>
      <w:r>
        <w:rPr/>
        <w:t xml:space="preserve">En este </w:t>
      </w:r>
      <w:del w:id="117" w:author="Rubén" w:date="2019-05-29T17:25:00Z">
        <w:r>
          <w:rPr/>
          <w:delText>capitulo</w:delText>
        </w:r>
      </w:del>
      <w:ins w:id="118" w:author="Rubén" w:date="2019-05-29T17:25:00Z">
        <w:r>
          <w:rPr/>
          <w:t>capítulo</w:t>
        </w:r>
      </w:ins>
      <w:r>
        <w:rPr/>
        <w:t xml:space="preserve">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ins w:id="119" w:author="Rubén" w:date="2019-05-29T17:25:00Z">
        <w:r>
          <w:rPr>
            <w:color w:val="000000"/>
            <w:lang w:val="en-US"/>
          </w:rPr>
          <w:t>o</w:t>
        </w:r>
      </w:ins>
      <w:del w:id="120" w:author="Rubén" w:date="2019-05-29T17:25:00Z">
        <w:r>
          <w:rPr>
            <w:color w:val="000000"/>
            <w:lang w:val="en-US"/>
          </w:rPr>
          <w:delText>O</w:delText>
        </w:r>
      </w:del>
      <w:r>
        <w:rPr>
          <w:lang w:val="en-US"/>
          <w:rPrChange w:id="0" w:author="Rubén" w:date="2019-05-29T17:25:00Z">
            <w:rPr>
              <w:color w:val="000000"/>
            </w:rPr>
          </w:rPrChange>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w:t>
      </w:r>
      <w:del w:id="122" w:author="Rubén" w:date="2019-05-29T17:25:00Z">
        <w:r>
          <w:rPr>
            <w:color w:val="000000"/>
          </w:rPr>
          <w:delText>situan</w:delText>
        </w:r>
      </w:del>
      <w:ins w:id="123" w:author="Rubén" w:date="2019-05-29T17:25:00Z">
        <w:r>
          <w:rPr>
            <w:color w:val="000000"/>
          </w:rPr>
          <w:t>sitúan</w:t>
        </w:r>
      </w:ins>
      <w:r>
        <w:rPr>
          <w:color w:val="000000"/>
        </w:rPr>
        <w:t xml:space="preserve"> los código fuente que podremos modificar. Aparecer</w:t>
      </w:r>
      <w:ins w:id="124" w:author="Rubén" w:date="2019-05-29T17:25:00Z">
        <w:r>
          <w:rPr>
            <w:color w:val="000000"/>
          </w:rPr>
          <w:t>á</w:t>
        </w:r>
      </w:ins>
      <w:del w:id="125" w:author="Rubén" w:date="2019-05-29T17:25:00Z">
        <w:r>
          <w:rPr>
            <w:color w:val="000000"/>
          </w:rPr>
          <w:delText>e</w:delText>
        </w:r>
      </w:del>
      <w:r>
        <w:rPr>
          <w:color w:val="000000"/>
        </w:rPr>
        <w:t xml:space="preserve">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 xml:space="preserve">Una vez tengamos las aplicaciones finalizadas, o simplemente queramos compilar y </w:t>
      </w:r>
      <w:del w:id="126" w:author="Rubén" w:date="2019-05-29T17:26:00Z">
        <w:r>
          <w:rPr>
            <w:color w:val="000000"/>
          </w:rPr>
          <w:delText>enviarsela</w:delText>
        </w:r>
      </w:del>
      <w:ins w:id="127" w:author="Rubén" w:date="2019-05-29T17:26:00Z">
        <w:r>
          <w:rPr>
            <w:color w:val="000000"/>
          </w:rPr>
          <w:t>enviársela</w:t>
        </w:r>
      </w:ins>
      <w:r>
        <w:rPr>
          <w:color w:val="000000"/>
        </w:rPr>
        <w:t xml:space="preserve">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 xml:space="preserve">Como detalle, cabe destacar que si la aplicación ya ha sido instalada previamente y estamos </w:t>
      </w:r>
      <w:del w:id="128" w:author="Rubén" w:date="2019-05-29T17:26:00Z">
        <w:r>
          <w:rPr>
            <w:color w:val="000000"/>
          </w:rPr>
          <w:delText>enviandola</w:delText>
        </w:r>
      </w:del>
      <w:ins w:id="129" w:author="Rubén" w:date="2019-05-29T17:26:00Z">
        <w:r>
          <w:rPr>
            <w:color w:val="000000"/>
          </w:rPr>
          <w:t>enviándola</w:t>
        </w:r>
      </w:ins>
      <w:r>
        <w:rPr>
          <w:color w:val="000000"/>
        </w:rPr>
        <w:t xml:space="preserve">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severalpings</w:t>
      </w:r>
    </w:p>
    <w:p>
      <w:pPr>
        <w:pStyle w:val="Normal"/>
        <w:jc w:val="left"/>
        <w:rPr/>
      </w:pPr>
      <w:r>
        <w:rPr/>
        <w:t xml:space="preserve">Esta aplicación es una </w:t>
      </w:r>
      <w:del w:id="130" w:author="Rubén" w:date="2019-05-29T17:25:00Z">
        <w:r>
          <w:rPr/>
          <w:delText>adapatación</w:delText>
        </w:r>
      </w:del>
      <w:ins w:id="131" w:author="Rubén" w:date="2019-05-29T17:25:00Z">
        <w:r>
          <w:rPr/>
          <w:t>adaptación</w:t>
        </w:r>
      </w:ins>
      <w:r>
        <w:rPr/>
        <w:t xml:space="preserve"> de la aplicación </w:t>
      </w:r>
      <w:r>
        <w:rPr>
          <w:i/>
          <w:iCs/>
        </w:rPr>
        <w:t xml:space="preserve">oneping </w:t>
      </w:r>
      <w:r>
        <w:rPr>
          <w:i/>
          <w:iCs/>
          <w:color w:val="CE181E"/>
        </w:rPr>
        <w:t xml:space="preserve">(PONER REFERENCIA) </w:t>
      </w:r>
      <w:r>
        <w:rPr>
          <w:color w:val="000000"/>
        </w:rPr>
        <w:t xml:space="preserve">cuyo objetivo principal es limitar el </w:t>
      </w:r>
      <w:del w:id="132" w:author="Rubén" w:date="2019-05-29T17:26:00Z">
        <w:r>
          <w:rPr>
            <w:color w:val="000000"/>
          </w:rPr>
          <w:delText>numero</w:delText>
        </w:r>
      </w:del>
      <w:ins w:id="133" w:author="Rubén" w:date="2019-05-29T17:26:00Z">
        <w:r>
          <w:rPr>
            <w:color w:val="000000"/>
          </w:rPr>
          <w:t>número</w:t>
        </w:r>
      </w:ins>
      <w:r>
        <w:rPr>
          <w:color w:val="000000"/>
        </w:rPr>
        <w:t xml:space="preserve">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w:t>
      </w:r>
      <w:del w:id="134" w:author="Rubén" w:date="2019-05-29T17:26:00Z">
        <w:r>
          <w:rPr>
            <w:color w:val="000000"/>
          </w:rPr>
          <w:delText>limite</w:delText>
        </w:r>
      </w:del>
      <w:ins w:id="135" w:author="Rubén" w:date="2019-05-29T17:26:00Z">
        <w:r>
          <w:rPr>
            <w:color w:val="000000"/>
          </w:rPr>
          <w:t>límite</w:t>
        </w:r>
      </w:ins>
      <w:r>
        <w:rPr>
          <w:color w:val="000000"/>
        </w:rPr>
        <w:t xml:space="preserv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rFonts w:eastAsia="Calibri"/>
          <w:color w:val="CE181E"/>
        </w:rPr>
      </w:pPr>
      <w:r>
        <w:rPr>
          <w:rFonts w:eastAsia="Calibri"/>
          <w:color w:val="CE181E"/>
        </w:rPr>
        <w:t>PONER CAPTURA DE LA ALPINEMODIFICADA CON ESTOS COMANDOS PARA QUE QUEDE MAS CLARO</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rFonts w:eastAsia="Calibri"/>
          <w:color w:val="000000"/>
        </w:rPr>
      </w:pPr>
      <w:r>
        <w:rPr>
          <w:rFonts w:eastAsia="Calibri"/>
          <w:color w:val="000000"/>
        </w:rPr>
        <w:t xml:space="preserve">4.2.1 Aplicación </w:t>
      </w:r>
      <w:r>
        <w:rPr>
          <w:rFonts w:eastAsia="Calibri"/>
          <w:i/>
          <w:iCs/>
          <w:color w:val="000000"/>
        </w:rPr>
        <w:t>statsshow</w:t>
      </w:r>
    </w:p>
    <w:p>
      <w:pPr>
        <w:pStyle w:val="TextBody"/>
        <w:spacing w:before="150" w:after="0"/>
        <w:rPr>
          <w:rFonts w:eastAsia="Calibri"/>
          <w:color w:val="000000"/>
        </w:rPr>
      </w:pPr>
      <w:r>
        <w:rPr>
          <w:rFonts w:eastAsia="Calibri"/>
          <w:color w:val="000000"/>
        </w:rPr>
        <w:t>El objetivo de esta aplicación es informativo ya que muestra las estadísticas de tráfico de todos los puertos de los dispositivos que controlemos. En este caso los puertos del openVswitch.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highlight w:val="blue"/>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highlight w:val="blue"/>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r>
    </w:p>
    <w:p>
      <w:pPr>
        <w:pStyle w:val="TextBody"/>
        <w:rPr/>
      </w:pPr>
      <w:r>
        <w:rPr/>
      </w:r>
      <w:r>
        <w:br w:type="page"/>
      </w:r>
    </w:p>
    <w:p>
      <w:pPr>
        <w:pStyle w:val="Normal"/>
        <w:rPr/>
      </w:pPr>
      <w:r>
        <w:rPr/>
        <w:t>Referencias</w:t>
      </w:r>
    </w:p>
    <w:p>
      <w:pPr>
        <w:pStyle w:val="Normal"/>
        <w:rPr/>
      </w:pPr>
      <w:hyperlink r:id="rId1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3">
        <w:r>
          <w:rPr>
            <w:rStyle w:val="InternetLink"/>
          </w:rPr>
          <w:t>https://openzen.wordpress.com/2015/02/12/historia-del-sdn/</w:t>
        </w:r>
      </w:hyperlink>
    </w:p>
    <w:p>
      <w:pPr>
        <w:pStyle w:val="Normal"/>
        <w:rPr/>
      </w:pPr>
      <w:hyperlink r:id="rId14">
        <w:r>
          <w:rPr>
            <w:rStyle w:val="InternetLink"/>
          </w:rPr>
          <w:t>https://www.sdxcentral.com/networking/sdn/definitions/what-the-definition-of-software-defined-networking-sdn/</w:t>
        </w:r>
      </w:hyperlink>
    </w:p>
    <w:p>
      <w:pPr>
        <w:pStyle w:val="Normal"/>
        <w:widowControl/>
        <w:bidi w:val="0"/>
        <w:spacing w:before="0" w:after="160"/>
        <w:jc w:val="both"/>
        <w:rPr/>
      </w:pPr>
      <w:hyperlink r:id="rId15">
        <w:r>
          <w:rPr>
            <w:rStyle w:val="InternetLink"/>
          </w:rPr>
          <w:t>https://blogthinkbig.com/sdn-software-defined-networking-cambiando-de-paradigma-en-la-red</w:t>
        </w:r>
      </w:hyperlink>
    </w:p>
    <w:sectPr>
      <w:footerReference w:type="default" r:id="rId16"/>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6516640"/>
    </w:sdtPr>
    <w:sdtContent>
      <w:p>
        <w:pPr>
          <w:pStyle w:val="Footer"/>
          <w:jc w:val="right"/>
          <w:rPr/>
        </w:pPr>
        <w:r>
          <w:rPr/>
          <w:fldChar w:fldCharType="begin"/>
        </w:r>
        <w:r>
          <w:rPr/>
          <w:instrText> PAGE </w:instrText>
        </w:r>
        <w:r>
          <w:rPr/>
          <w:fldChar w:fldCharType="separate"/>
        </w:r>
        <w:r>
          <w:rPr/>
          <w:t>23</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s.wikipedia.org/wiki/Redes_definidas_por_software" TargetMode="External"/><Relationship Id="rId13" Type="http://schemas.openxmlformats.org/officeDocument/2006/relationships/hyperlink" Target="https://openzen.wordpress.com/2015/02/12/historia-del-sdn/" TargetMode="External"/><Relationship Id="rId14" Type="http://schemas.openxmlformats.org/officeDocument/2006/relationships/hyperlink" Target="https://www.sdxcentral.com/networking/sdn/definitions/what-the-definition-of-software-defined-networking-sdn/" TargetMode="External"/><Relationship Id="rId15" Type="http://schemas.openxmlformats.org/officeDocument/2006/relationships/hyperlink" Target="https://blogthinkbig.com/sdn-software-defined-networking-cambiando-de-paradigma-en-la-red" TargetMode="External"/><Relationship Id="rId16" Type="http://schemas.openxmlformats.org/officeDocument/2006/relationships/footer" Target="footer1.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6.1.5.2$Linux_X86_64 LibreOffice_project/10$Build-2</Application>
  <Pages>23</Pages>
  <Words>4051</Words>
  <Characters>22253</Characters>
  <CharactersWithSpaces>26332</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5-30T11:08:0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